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5DECAD2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03152D">
        <w:rPr>
          <w:b/>
          <w:sz w:val="28"/>
          <w:szCs w:val="28"/>
        </w:rPr>
        <w:t>Reparo no Asfalt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D9138C">
        <w:rPr>
          <w:sz w:val="28"/>
          <w:szCs w:val="28"/>
        </w:rPr>
        <w:t xml:space="preserve"> </w:t>
      </w:r>
      <w:r w:rsidR="0003152D">
        <w:rPr>
          <w:sz w:val="28"/>
          <w:szCs w:val="28"/>
        </w:rPr>
        <w:t xml:space="preserve">rua </w:t>
      </w:r>
      <w:r w:rsidR="00D345B5">
        <w:rPr>
          <w:sz w:val="28"/>
          <w:szCs w:val="28"/>
        </w:rPr>
        <w:t>04 de Outubro</w:t>
      </w:r>
      <w:r w:rsidR="0003152D">
        <w:rPr>
          <w:sz w:val="28"/>
          <w:szCs w:val="28"/>
        </w:rPr>
        <w:t xml:space="preserve">, nº </w:t>
      </w:r>
      <w:r w:rsidR="00D345B5">
        <w:rPr>
          <w:sz w:val="28"/>
          <w:szCs w:val="28"/>
        </w:rPr>
        <w:t>314, 286, 249, 232, 196, 174</w:t>
      </w:r>
      <w:r w:rsidR="0003152D">
        <w:rPr>
          <w:sz w:val="28"/>
          <w:szCs w:val="28"/>
        </w:rPr>
        <w:t xml:space="preserve">, </w:t>
      </w:r>
      <w:r w:rsidR="00393410">
        <w:rPr>
          <w:sz w:val="28"/>
          <w:szCs w:val="28"/>
        </w:rPr>
        <w:t>P</w:t>
      </w:r>
      <w:r w:rsidR="00491F45">
        <w:rPr>
          <w:sz w:val="28"/>
          <w:szCs w:val="28"/>
        </w:rPr>
        <w:t>arque da Amizade</w:t>
      </w:r>
      <w:r w:rsidR="006315D5">
        <w:rPr>
          <w:sz w:val="28"/>
          <w:szCs w:val="28"/>
        </w:rPr>
        <w:t>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491F45">
        <w:rPr>
          <w:sz w:val="28"/>
          <w:szCs w:val="28"/>
        </w:rPr>
        <w:t>3</w:t>
      </w:r>
      <w:r w:rsidR="00D345B5">
        <w:rPr>
          <w:sz w:val="28"/>
          <w:szCs w:val="28"/>
        </w:rPr>
        <w:t>65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1325257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</w:t>
      </w:r>
      <w:r w:rsidR="00393410">
        <w:rPr>
          <w:sz w:val="28"/>
          <w:szCs w:val="28"/>
        </w:rPr>
        <w:t xml:space="preserve">do referido </w:t>
      </w:r>
      <w:r w:rsidR="006C5D4F">
        <w:rPr>
          <w:sz w:val="28"/>
          <w:szCs w:val="28"/>
        </w:rPr>
        <w:t>local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5DDD7D92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</w:t>
      </w:r>
      <w:r w:rsidR="00FB5B06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812094351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3591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2635"/>
    <w:rsid w:val="00005311"/>
    <w:rsid w:val="00007736"/>
    <w:rsid w:val="000124B6"/>
    <w:rsid w:val="0001573A"/>
    <w:rsid w:val="00023255"/>
    <w:rsid w:val="0003152D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4591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2FA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44C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3410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1F45"/>
    <w:rsid w:val="00496A55"/>
    <w:rsid w:val="004A2548"/>
    <w:rsid w:val="004B550B"/>
    <w:rsid w:val="004D4BCE"/>
    <w:rsid w:val="004D5FC9"/>
    <w:rsid w:val="004E0B31"/>
    <w:rsid w:val="004F0A04"/>
    <w:rsid w:val="0051295D"/>
    <w:rsid w:val="005153F5"/>
    <w:rsid w:val="00520C3B"/>
    <w:rsid w:val="00523C15"/>
    <w:rsid w:val="00541EEE"/>
    <w:rsid w:val="00554B2E"/>
    <w:rsid w:val="00562EC1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0EB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C5D4F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161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313C0"/>
    <w:rsid w:val="00943532"/>
    <w:rsid w:val="00944911"/>
    <w:rsid w:val="00953BF9"/>
    <w:rsid w:val="009646FA"/>
    <w:rsid w:val="0098052E"/>
    <w:rsid w:val="00982DB7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178D"/>
    <w:rsid w:val="00A720BB"/>
    <w:rsid w:val="00A778CF"/>
    <w:rsid w:val="00A86C34"/>
    <w:rsid w:val="00A97ECA"/>
    <w:rsid w:val="00AA2ABB"/>
    <w:rsid w:val="00AA72C9"/>
    <w:rsid w:val="00AB1105"/>
    <w:rsid w:val="00AB1213"/>
    <w:rsid w:val="00AC31A1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975EC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345B5"/>
    <w:rsid w:val="00D4047E"/>
    <w:rsid w:val="00D47BB6"/>
    <w:rsid w:val="00D54CB5"/>
    <w:rsid w:val="00D63681"/>
    <w:rsid w:val="00D72D9A"/>
    <w:rsid w:val="00D749F0"/>
    <w:rsid w:val="00D85494"/>
    <w:rsid w:val="00D87056"/>
    <w:rsid w:val="00D9138C"/>
    <w:rsid w:val="00D9184C"/>
    <w:rsid w:val="00D95DC1"/>
    <w:rsid w:val="00DA0205"/>
    <w:rsid w:val="00DA4E11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B5B06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6T12:38:00Z</dcterms:created>
  <dcterms:modified xsi:type="dcterms:W3CDTF">2021-04-06T12:38:00Z</dcterms:modified>
</cp:coreProperties>
</file>